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proofErr w:type="spellStart"/>
      <w:r w:rsidR="00E4508B">
        <w:rPr>
          <w:b/>
          <w:lang w:val="en-US"/>
        </w:rPr>
        <w:t>RoboKids</w:t>
      </w:r>
      <w:proofErr w:type="spellEnd"/>
      <w:r w:rsidR="008A0D17" w:rsidRPr="008A0D17">
        <w:rPr>
          <w:b/>
        </w:rPr>
        <w:t>»</w:t>
      </w:r>
      <w:r w:rsidR="008A0D17">
        <w:rPr>
          <w:b/>
        </w:rPr>
        <w:t>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D72D8D" w:rsidRPr="00526AF8" w:rsidRDefault="00F06557" w:rsidP="008A0D17">
      <w:pPr>
        <w:tabs>
          <w:tab w:val="left" w:pos="9866"/>
        </w:tabs>
        <w:ind w:firstLine="550"/>
        <w:jc w:val="both"/>
        <w:rPr>
          <w:sz w:val="12"/>
          <w:szCs w:val="12"/>
        </w:rPr>
      </w:pPr>
      <w:r w:rsidRPr="00D72D8D">
        <w:t xml:space="preserve">1.4 Направленность программы </w:t>
      </w:r>
      <w:r w:rsidR="00D72D8D" w:rsidRPr="00D72D8D">
        <w:t xml:space="preserve"> - </w:t>
      </w:r>
      <w:r w:rsidR="00526AF8">
        <w:t>техническая.</w:t>
      </w:r>
    </w:p>
    <w:p w:rsidR="004F2947" w:rsidRPr="000F04A4" w:rsidRDefault="002831D7" w:rsidP="000C277E">
      <w:pPr>
        <w:tabs>
          <w:tab w:val="left" w:pos="9866"/>
        </w:tabs>
        <w:ind w:firstLine="550"/>
        <w:jc w:val="both"/>
      </w:pPr>
      <w:r>
        <w:t>1.</w:t>
      </w:r>
      <w:r w:rsidR="008B2B63">
        <w:t>5</w:t>
      </w:r>
      <w:r w:rsidR="004F2947">
        <w:t xml:space="preserve"> </w:t>
      </w:r>
      <w:r w:rsidR="00F06557">
        <w:t xml:space="preserve">Форма </w:t>
      </w:r>
      <w:r w:rsidR="00F06557" w:rsidRPr="000F04A4">
        <w:t>обучения –</w:t>
      </w:r>
      <w:r w:rsidR="000F04A4">
        <w:t xml:space="preserve"> </w:t>
      </w:r>
      <w:r w:rsidR="00450A82" w:rsidRPr="000F04A4">
        <w:t>на русском языке,</w:t>
      </w:r>
      <w:r w:rsidR="00F06557" w:rsidRPr="000F04A4">
        <w:t xml:space="preserve"> очная.</w:t>
      </w:r>
    </w:p>
    <w:p w:rsidR="00321E9E" w:rsidRPr="00D72D8D" w:rsidRDefault="002831D7" w:rsidP="000C277E">
      <w:pPr>
        <w:tabs>
          <w:tab w:val="left" w:pos="9866"/>
        </w:tabs>
        <w:ind w:firstLine="550"/>
        <w:jc w:val="both"/>
      </w:pPr>
      <w:r w:rsidRPr="000F04A4">
        <w:t>1.</w:t>
      </w:r>
      <w:r w:rsidR="008B2B63">
        <w:t>6</w:t>
      </w:r>
      <w:r w:rsidR="00456901" w:rsidRPr="000F04A4">
        <w:t xml:space="preserve"> </w:t>
      </w:r>
      <w:r w:rsidR="00F06557" w:rsidRPr="000F04A4">
        <w:t>Форма предоставления</w:t>
      </w:r>
      <w:r w:rsidR="00F06557" w:rsidRPr="00D72D8D">
        <w:t xml:space="preserve"> дополнительных платных образовательных услуг – групповая.</w:t>
      </w:r>
    </w:p>
    <w:p w:rsidR="000C277E" w:rsidRPr="00D72D8D" w:rsidRDefault="002831D7" w:rsidP="00F06557">
      <w:pPr>
        <w:tabs>
          <w:tab w:val="left" w:pos="9866"/>
        </w:tabs>
        <w:ind w:firstLine="550"/>
        <w:jc w:val="both"/>
      </w:pPr>
      <w:r w:rsidRPr="00D72D8D">
        <w:t>1.</w:t>
      </w:r>
      <w:r w:rsidR="008B2B63">
        <w:t>7</w:t>
      </w:r>
      <w:r w:rsidR="004F2947" w:rsidRPr="00D72D8D">
        <w:t xml:space="preserve"> </w:t>
      </w:r>
      <w:r w:rsidR="00F06557" w:rsidRPr="00D72D8D">
        <w:t xml:space="preserve">Сроки освоения образовательной программы (продолжительность обучения) в соответствии с программой </w:t>
      </w:r>
      <w:proofErr w:type="gramStart"/>
      <w:r w:rsidR="00F06557" w:rsidRPr="00D72D8D">
        <w:t xml:space="preserve">-  </w:t>
      </w:r>
      <w:r w:rsidR="00D72D8D" w:rsidRPr="00D72D8D">
        <w:t>8</w:t>
      </w:r>
      <w:proofErr w:type="gramEnd"/>
      <w:r w:rsidR="00D72D8D" w:rsidRPr="00D72D8D">
        <w:t xml:space="preserve"> месяцев</w:t>
      </w:r>
      <w:r w:rsidR="000F04A4">
        <w:t>, 2 раза в неделю</w:t>
      </w:r>
      <w:r w:rsidR="005B1C31">
        <w:t>.</w:t>
      </w:r>
    </w:p>
    <w:p w:rsidR="00E329AD" w:rsidRPr="000F04A4" w:rsidRDefault="002831D7" w:rsidP="00F06557">
      <w:pPr>
        <w:tabs>
          <w:tab w:val="left" w:pos="9866"/>
        </w:tabs>
        <w:ind w:firstLine="550"/>
        <w:jc w:val="both"/>
      </w:pPr>
      <w:r w:rsidRPr="00D72D8D">
        <w:t>1.</w:t>
      </w:r>
      <w:r w:rsidR="008B2B63">
        <w:t>8</w:t>
      </w:r>
      <w:r w:rsidR="00E329AD" w:rsidRPr="00D72D8D">
        <w:t xml:space="preserve"> Сроки освоения образовательной программы на момент подписания настоящего договора составляет </w:t>
      </w:r>
      <w:proofErr w:type="gramStart"/>
      <w:r w:rsidR="00E329AD" w:rsidRPr="00D72D8D">
        <w:t>-  _</w:t>
      </w:r>
      <w:proofErr w:type="gramEnd"/>
      <w:r w:rsidR="00E329AD" w:rsidRPr="00D72D8D">
        <w:t>______</w:t>
      </w:r>
      <w:r w:rsidR="00D72D8D" w:rsidRPr="00D72D8D">
        <w:t xml:space="preserve"> месяцев с «____» __</w:t>
      </w:r>
      <w:r w:rsidR="00B76998">
        <w:t>______ 20__ по «31</w:t>
      </w:r>
      <w:r w:rsidR="00D72D8D" w:rsidRPr="00D72D8D">
        <w:t xml:space="preserve">» </w:t>
      </w:r>
      <w:r w:rsidR="00B76998">
        <w:t>мая 202</w:t>
      </w:r>
      <w:r w:rsidR="006E024E" w:rsidRPr="006E024E">
        <w:t>4</w:t>
      </w:r>
      <w:r w:rsidR="006E024E">
        <w:t xml:space="preserve"> года</w:t>
      </w:r>
      <w:r w:rsidR="00D72D8D" w:rsidRPr="00D72D8D">
        <w:t>.</w:t>
      </w:r>
    </w:p>
    <w:p w:rsidR="006E024E" w:rsidRDefault="00D72D8D" w:rsidP="006E024E">
      <w:pPr>
        <w:tabs>
          <w:tab w:val="left" w:pos="9866"/>
        </w:tabs>
        <w:ind w:firstLine="550"/>
        <w:jc w:val="both"/>
      </w:pPr>
      <w:r w:rsidRPr="000F04A4">
        <w:t>1.</w:t>
      </w:r>
      <w:r w:rsidR="008B2B63">
        <w:t>9</w:t>
      </w:r>
      <w:r w:rsidRPr="000F04A4">
        <w:t xml:space="preserve"> Место оказания услуги –</w:t>
      </w:r>
      <w:r w:rsidR="00E4508B">
        <w:t xml:space="preserve"> </w:t>
      </w:r>
      <w:r w:rsidR="006E024E" w:rsidRPr="000F04A4">
        <w:t>Санкт-Петербург, Южное шоссе, дом 51, корпус 2, строение 1 / Санкт-Петербург, Южное шоссе, дом 49, корпус 4, строение 1</w:t>
      </w:r>
      <w:r w:rsidR="006E024E">
        <w:t>.</w:t>
      </w:r>
    </w:p>
    <w:p w:rsidR="006E024E" w:rsidRPr="002434C0" w:rsidRDefault="006E024E" w:rsidP="006E024E">
      <w:pPr>
        <w:tabs>
          <w:tab w:val="left" w:pos="9866"/>
        </w:tabs>
        <w:ind w:firstLine="550"/>
        <w:jc w:val="both"/>
        <w:rPr>
          <w:sz w:val="12"/>
          <w:szCs w:val="12"/>
        </w:rPr>
      </w:pPr>
      <w:r w:rsidRPr="002434C0">
        <w:rPr>
          <w:sz w:val="12"/>
          <w:szCs w:val="12"/>
        </w:rPr>
        <w:t>(нужное подчеркнуть)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8B2B63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 xml:space="preserve">Исполнитель имеет </w:t>
      </w:r>
      <w:proofErr w:type="gramStart"/>
      <w:r w:rsidRPr="00B76998">
        <w:t>право</w:t>
      </w:r>
      <w:r w:rsidR="00392AC3" w:rsidRPr="00B76998">
        <w:rPr>
          <w:rFonts w:cs="Arial"/>
          <w:snapToGrid w:val="0"/>
        </w:rPr>
        <w:t xml:space="preserve">  отказать</w:t>
      </w:r>
      <w:proofErr w:type="gramEnd"/>
      <w:r w:rsidR="00392AC3" w:rsidRPr="00B76998">
        <w:rPr>
          <w:rFonts w:cs="Arial"/>
          <w:snapToGrid w:val="0"/>
        </w:rPr>
        <w:t xml:space="preserve">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 xml:space="preserve">дополнительных образовательных </w:t>
      </w:r>
      <w:proofErr w:type="gramStart"/>
      <w:r w:rsidR="00644A56" w:rsidRPr="00B76998">
        <w:rPr>
          <w:rFonts w:cs="Arial"/>
          <w:snapToGrid w:val="0"/>
        </w:rPr>
        <w:t>услуг</w:t>
      </w:r>
      <w:r w:rsidR="006A74B2" w:rsidRPr="00B76998">
        <w:rPr>
          <w:rFonts w:cs="Arial"/>
          <w:snapToGrid w:val="0"/>
        </w:rPr>
        <w:t xml:space="preserve">  помещения</w:t>
      </w:r>
      <w:proofErr w:type="gramEnd"/>
      <w:r w:rsidR="006A74B2" w:rsidRPr="00B76998">
        <w:rPr>
          <w:rFonts w:cs="Arial"/>
          <w:snapToGrid w:val="0"/>
        </w:rPr>
        <w:t>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 xml:space="preserve">. При оказании услуги соблюдать требования Федерального Закона от 27.07.2006 года с последующими изменениями и дополнениями </w:t>
      </w:r>
      <w:proofErr w:type="gramStart"/>
      <w:r w:rsidR="00216DBE" w:rsidRPr="00B76998">
        <w:t>№  152</w:t>
      </w:r>
      <w:proofErr w:type="gramEnd"/>
      <w:r w:rsidR="00216DBE" w:rsidRPr="00B76998">
        <w:t>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</w:t>
      </w:r>
      <w:proofErr w:type="gramStart"/>
      <w:r w:rsidR="002E6CB5" w:rsidRPr="00021D2E">
        <w:t>Исполнителя  о</w:t>
      </w:r>
      <w:proofErr w:type="gramEnd"/>
      <w:r w:rsidR="002E6CB5" w:rsidRPr="00021D2E">
        <w:t xml:space="preserve">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 xml:space="preserve">Незамедлительно сообщать руководителю Исполнителя </w:t>
      </w:r>
      <w:proofErr w:type="gramStart"/>
      <w:r w:rsidR="00A85DD2" w:rsidRPr="00021D2E">
        <w:rPr>
          <w:rFonts w:cs="Arial"/>
          <w:snapToGrid w:val="0"/>
        </w:rPr>
        <w:t>об  изменении</w:t>
      </w:r>
      <w:proofErr w:type="gramEnd"/>
      <w:r w:rsidR="00A85DD2" w:rsidRPr="00021D2E">
        <w:rPr>
          <w:rFonts w:cs="Arial"/>
          <w:snapToGrid w:val="0"/>
        </w:rPr>
        <w:t xml:space="preserve">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8A0D17" w:rsidRPr="008A0D17">
        <w:rPr>
          <w:b/>
        </w:rPr>
        <w:t>30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</w:t>
      </w:r>
      <w:proofErr w:type="gramStart"/>
      <w:r w:rsidR="00EE1B20" w:rsidRPr="005B1C31">
        <w:t>в  случае</w:t>
      </w:r>
      <w:proofErr w:type="gramEnd"/>
      <w:r w:rsidR="00EE1B20" w:rsidRPr="005B1C31">
        <w:t>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</w:t>
      </w:r>
      <w:proofErr w:type="gramStart"/>
      <w:r w:rsidR="00EE1B20" w:rsidRPr="005B1C31">
        <w:t xml:space="preserve">непосещения </w:t>
      </w:r>
      <w:r w:rsidRPr="005B1C31">
        <w:t xml:space="preserve"> занятий</w:t>
      </w:r>
      <w:proofErr w:type="gramEnd"/>
      <w:r w:rsidRPr="005B1C31">
        <w:t xml:space="preserve">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</w:t>
      </w:r>
      <w:proofErr w:type="gramStart"/>
      <w:r w:rsidRPr="005B1C31">
        <w:t>вине  Заказчика</w:t>
      </w:r>
      <w:proofErr w:type="gramEnd"/>
      <w:r w:rsidRPr="005B1C31">
        <w:t xml:space="preserve">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</w:t>
      </w:r>
      <w:proofErr w:type="gramStart"/>
      <w:r w:rsidR="00AF39EC" w:rsidRPr="005B1C31">
        <w:t xml:space="preserve">производится </w:t>
      </w:r>
      <w:r w:rsidR="00216DBE" w:rsidRPr="005B1C31">
        <w:t xml:space="preserve"> в</w:t>
      </w:r>
      <w:proofErr w:type="gramEnd"/>
      <w:r w:rsidR="00216DBE" w:rsidRPr="005B1C31">
        <w:t xml:space="preserve">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 xml:space="preserve">ктически понесенных им расходов, уведомив в письменной форме </w:t>
      </w:r>
      <w:proofErr w:type="gramStart"/>
      <w:r w:rsidR="00CB61CE" w:rsidRPr="005B1C31">
        <w:t>Исполнителя</w:t>
      </w:r>
      <w:r w:rsidR="00E93BD6" w:rsidRPr="005B1C31">
        <w:t xml:space="preserve">  </w:t>
      </w:r>
      <w:r w:rsidR="00B76998" w:rsidRPr="005B1C31">
        <w:t>не</w:t>
      </w:r>
      <w:proofErr w:type="gramEnd"/>
      <w:r w:rsidR="00B76998" w:rsidRPr="005B1C31">
        <w:t xml:space="preserve">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 xml:space="preserve">9.4. Все вопросы, не урегулированные </w:t>
      </w:r>
      <w:proofErr w:type="gramStart"/>
      <w:r w:rsidRPr="005B1C31">
        <w:rPr>
          <w:sz w:val="20"/>
          <w:szCs w:val="20"/>
        </w:rPr>
        <w:t>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</w:t>
      </w:r>
      <w:proofErr w:type="gramEnd"/>
      <w:r w:rsidRPr="005B1C31">
        <w:rPr>
          <w:sz w:val="20"/>
          <w:szCs w:val="20"/>
        </w:rPr>
        <w:t xml:space="preserve">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proofErr w:type="gramStart"/>
            <w:r w:rsidR="00BB277D"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proofErr w:type="gramStart"/>
            <w:r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</w:t>
            </w:r>
            <w:proofErr w:type="gramStart"/>
            <w:r w:rsidRPr="006E024E">
              <w:rPr>
                <w:sz w:val="16"/>
                <w:szCs w:val="16"/>
              </w:rPr>
              <w:t>О.полностью</w:t>
            </w:r>
            <w:proofErr w:type="spellEnd"/>
            <w:proofErr w:type="gram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</w:t>
      </w:r>
      <w:r w:rsidR="002130E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C70C6E">
        <w:rPr>
          <w:rFonts w:ascii="Times New Roman" w:hAnsi="Times New Roman" w:cs="Times New Roman"/>
        </w:rPr>
        <w:t>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603" w:rsidRDefault="008F3603" w:rsidP="00C80199">
      <w:r>
        <w:separator/>
      </w:r>
    </w:p>
  </w:endnote>
  <w:endnote w:type="continuationSeparator" w:id="0">
    <w:p w:rsidR="008F3603" w:rsidRDefault="008F3603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603" w:rsidRDefault="008F3603" w:rsidP="00C80199">
      <w:r>
        <w:separator/>
      </w:r>
    </w:p>
  </w:footnote>
  <w:footnote w:type="continuationSeparator" w:id="0">
    <w:p w:rsidR="008F3603" w:rsidRDefault="008F3603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30E0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26AF8"/>
    <w:rsid w:val="0053343A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17262"/>
    <w:rsid w:val="00624A8F"/>
    <w:rsid w:val="006268BD"/>
    <w:rsid w:val="00644A56"/>
    <w:rsid w:val="00670C12"/>
    <w:rsid w:val="006717E7"/>
    <w:rsid w:val="00696724"/>
    <w:rsid w:val="006A36CD"/>
    <w:rsid w:val="006A74B2"/>
    <w:rsid w:val="006E024E"/>
    <w:rsid w:val="006E338E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0D17"/>
    <w:rsid w:val="008A1C08"/>
    <w:rsid w:val="008B0CF5"/>
    <w:rsid w:val="008B2B63"/>
    <w:rsid w:val="008C5DF4"/>
    <w:rsid w:val="008C7094"/>
    <w:rsid w:val="008D0836"/>
    <w:rsid w:val="008D36CA"/>
    <w:rsid w:val="008D67B5"/>
    <w:rsid w:val="008E1FBF"/>
    <w:rsid w:val="008E7BB4"/>
    <w:rsid w:val="008F3603"/>
    <w:rsid w:val="00911DC7"/>
    <w:rsid w:val="009140AE"/>
    <w:rsid w:val="00925783"/>
    <w:rsid w:val="00927968"/>
    <w:rsid w:val="009424CF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1197A"/>
    <w:rsid w:val="00D358FC"/>
    <w:rsid w:val="00D557E7"/>
    <w:rsid w:val="00D72D8D"/>
    <w:rsid w:val="00D9005C"/>
    <w:rsid w:val="00D9509B"/>
    <w:rsid w:val="00DA2985"/>
    <w:rsid w:val="00DD28E1"/>
    <w:rsid w:val="00DD69C0"/>
    <w:rsid w:val="00DF7DDE"/>
    <w:rsid w:val="00E329AD"/>
    <w:rsid w:val="00E33E31"/>
    <w:rsid w:val="00E4508B"/>
    <w:rsid w:val="00E455E1"/>
    <w:rsid w:val="00E46458"/>
    <w:rsid w:val="00E55004"/>
    <w:rsid w:val="00E555A9"/>
    <w:rsid w:val="00E640A3"/>
    <w:rsid w:val="00E74C75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63082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DF9D-8623-4267-B085-7CAB134E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32</cp:revision>
  <cp:lastPrinted>2023-09-11T08:47:00Z</cp:lastPrinted>
  <dcterms:created xsi:type="dcterms:W3CDTF">2020-03-24T10:38:00Z</dcterms:created>
  <dcterms:modified xsi:type="dcterms:W3CDTF">2023-09-11T08:55:00Z</dcterms:modified>
</cp:coreProperties>
</file>